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1055" w14:textId="262973AA" w:rsidR="00C570DF" w:rsidRPr="00E61F75" w:rsidRDefault="00C570DF" w:rsidP="003232AB">
      <w:pPr>
        <w:rPr>
          <w:sz w:val="20"/>
          <w:szCs w:val="20"/>
        </w:rPr>
      </w:pPr>
    </w:p>
    <w:tbl>
      <w:tblPr>
        <w:tblStyle w:val="MediumList2-Accent1"/>
        <w:tblpPr w:leftFromText="180" w:rightFromText="180" w:vertAnchor="text" w:horzAnchor="margin" w:tblpXSpec="center" w:tblpY="-890"/>
        <w:tblW w:w="6168" w:type="pct"/>
        <w:tblLayout w:type="fixed"/>
        <w:tblLook w:val="04A0" w:firstRow="1" w:lastRow="0" w:firstColumn="1" w:lastColumn="0" w:noHBand="0" w:noVBand="1"/>
      </w:tblPr>
      <w:tblGrid>
        <w:gridCol w:w="1795"/>
        <w:gridCol w:w="1257"/>
        <w:gridCol w:w="2827"/>
        <w:gridCol w:w="3750"/>
        <w:gridCol w:w="1493"/>
      </w:tblGrid>
      <w:tr w:rsidR="00E61F75" w:rsidRPr="00E61F75" w14:paraId="67F33CDF" w14:textId="77777777" w:rsidTr="00E20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DB9CCE2" w14:textId="78FE77D5" w:rsidR="00F16D1A" w:rsidRPr="00E61F75" w:rsidRDefault="00E61F75" w:rsidP="00E61F7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0BF5EE65" w14:textId="0D252173" w:rsidR="00F16D1A" w:rsidRPr="00E61F75" w:rsidRDefault="00E61F75" w:rsidP="00E61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  <w:t>EXPERIMENT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4C74891" w14:textId="52C9C470" w:rsidR="00F16D1A" w:rsidRPr="00E61F75" w:rsidRDefault="00C33814" w:rsidP="00C33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  <w:t>RESULT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C37E581" w14:textId="480D1072" w:rsidR="00F16D1A" w:rsidRPr="00E61F75" w:rsidRDefault="00C33814" w:rsidP="00C33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  <w:t>DECISION + EXPLANAT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76C3F09" w14:textId="64DD0DBE" w:rsidR="00F16D1A" w:rsidRPr="00E61F75" w:rsidRDefault="00E61F75" w:rsidP="00E61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61F7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ERS</w:t>
            </w:r>
          </w:p>
        </w:tc>
      </w:tr>
      <w:tr w:rsidR="00E208C8" w:rsidRPr="007162DC" w14:paraId="4428C659" w14:textId="77777777" w:rsidTr="00E20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D44F7A6" w14:textId="77777777" w:rsidR="00F16D1A" w:rsidRDefault="00F16D1A" w:rsidP="00DE6D06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161696CE" w14:textId="77777777" w:rsidR="00DE6D06" w:rsidRDefault="00DE6D06" w:rsidP="00DE6D06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5F57C724" w14:textId="77777777" w:rsidR="00DE6D06" w:rsidRDefault="00DE6D06" w:rsidP="00DE6D06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48B28FDA" w14:textId="77777777" w:rsidR="00DE6D06" w:rsidRDefault="00DE6D06" w:rsidP="00DE6D06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57EF225A" w14:textId="77777777" w:rsidR="00DE6D06" w:rsidRDefault="00DE6D06" w:rsidP="00DE6D06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50D98EDF" w14:textId="77777777" w:rsidR="00DE6D06" w:rsidRDefault="00DE6D06" w:rsidP="00DE6D06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669A8DC2" w14:textId="77777777" w:rsidR="00DE6D06" w:rsidRDefault="00DE6D06" w:rsidP="00DE6D06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119C05C5" w14:textId="77777777" w:rsidR="00DE6D06" w:rsidRDefault="00DE6D06" w:rsidP="00DE6D06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12AA106D" w14:textId="548D84B7" w:rsidR="00DE6D06" w:rsidRPr="007162DC" w:rsidRDefault="00DE6D06" w:rsidP="00DE6D06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Conv3D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ECC8" w14:textId="394DD1DC" w:rsidR="00F16D1A" w:rsidRPr="007162DC" w:rsidRDefault="00375479" w:rsidP="00C25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7D8F" w14:textId="5A76249A" w:rsidR="00F16D1A" w:rsidRPr="007162DC" w:rsidRDefault="00F16D1A" w:rsidP="00C25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 w:rsidR="00E61F75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</w:t>
            </w:r>
            <w:r w:rsidR="00E61F75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 </w:t>
            </w:r>
            <w:proofErr w:type="gramStart"/>
            <w:r w:rsidR="00E61F75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 w:rsidR="00E61F75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7A5A63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77.83</w:t>
            </w:r>
          </w:p>
          <w:p w14:paraId="67A9CD09" w14:textId="16855012" w:rsidR="00F16D1A" w:rsidRPr="007162DC" w:rsidRDefault="00F16D1A" w:rsidP="00C25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Validation Accuracy</w:t>
            </w:r>
            <w:r w:rsidR="004C3993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</w:t>
            </w:r>
            <w:proofErr w:type="gramStart"/>
            <w:r w:rsidR="004C3993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</w:t>
            </w:r>
            <w:r w:rsidR="00E61F75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:</w:t>
            </w:r>
            <w:proofErr w:type="gramEnd"/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7A5A63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3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B64C" w14:textId="2152FA24" w:rsidR="007A5A63" w:rsidRDefault="007A5A63" w:rsidP="00C25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ing Accuracy is more than validation Accuracy, hence Over fitting.</w:t>
            </w:r>
          </w:p>
          <w:p w14:paraId="3FFD6E41" w14:textId="06B58BF3" w:rsidR="00F16D1A" w:rsidRPr="007162DC" w:rsidRDefault="00F16D1A" w:rsidP="00C25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9C23" w14:textId="073342D9" w:rsidR="00F16D1A" w:rsidRPr="007162DC" w:rsidRDefault="007A5A63" w:rsidP="00C25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,54,549</w:t>
            </w:r>
          </w:p>
          <w:p w14:paraId="3921D377" w14:textId="77777777" w:rsidR="00F16D1A" w:rsidRPr="007162DC" w:rsidRDefault="00F16D1A" w:rsidP="00C25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1F75" w:rsidRPr="007162DC" w14:paraId="373D4FCD" w14:textId="77777777" w:rsidTr="00E208C8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4E2E81" w14:textId="77777777" w:rsidR="00F16D1A" w:rsidRPr="007162DC" w:rsidRDefault="00F16D1A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AF377" w14:textId="27101DF7" w:rsidR="00F16D1A" w:rsidRPr="007162DC" w:rsidRDefault="00375479" w:rsidP="00C25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597" w14:textId="7A7682B3" w:rsidR="00F16D1A" w:rsidRPr="007162DC" w:rsidRDefault="00F16D1A" w:rsidP="00C25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 w:rsidR="00E61F75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 w:rsidR="00E61F75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</w:t>
            </w:r>
            <w:proofErr w:type="gramStart"/>
            <w:r w:rsidR="00E61F75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 w:rsidR="00E61F75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7A5A63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86.43</w:t>
            </w:r>
          </w:p>
          <w:p w14:paraId="6D10DA82" w14:textId="0C8D9649" w:rsidR="00FA2B3E" w:rsidRPr="00375479" w:rsidRDefault="00F16D1A" w:rsidP="00C25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Validation Accuracy </w:t>
            </w:r>
            <w:r w:rsidR="00E61F75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proofErr w:type="gramStart"/>
            <w:r w:rsidR="00E61F75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 w:rsidR="00E61F75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7A5A63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57.00</w:t>
            </w:r>
          </w:p>
          <w:p w14:paraId="33867EAA" w14:textId="0A524A2C" w:rsidR="00FA2B3E" w:rsidRPr="007162DC" w:rsidRDefault="00FA2B3E" w:rsidP="00C25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9C7C" w14:textId="7B5B4CD2" w:rsidR="007A5A63" w:rsidRDefault="007A5A63" w:rsidP="00C25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Better than Previous model, but still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Over fitting.</w:t>
            </w:r>
          </w:p>
          <w:p w14:paraId="67D32D57" w14:textId="77777777" w:rsidR="00F16D1A" w:rsidRPr="007162DC" w:rsidRDefault="00F16D1A" w:rsidP="00C25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5C37" w14:textId="1AC25D3D" w:rsidR="00F16D1A" w:rsidRPr="007162DC" w:rsidRDefault="007A5A63" w:rsidP="00C25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,737,381</w:t>
            </w:r>
          </w:p>
          <w:p w14:paraId="50017C40" w14:textId="77777777" w:rsidR="00F16D1A" w:rsidRPr="007162DC" w:rsidRDefault="00F16D1A" w:rsidP="00C25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E208C8" w:rsidRPr="007162DC" w14:paraId="48F19612" w14:textId="77777777" w:rsidTr="00E20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62B3A39" w14:textId="77777777" w:rsidR="00F16D1A" w:rsidRPr="007162DC" w:rsidRDefault="00F16D1A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572E1" w14:textId="124F7811" w:rsidR="00F16D1A" w:rsidRPr="00CA66DB" w:rsidRDefault="00375479" w:rsidP="00C25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DCC0" w14:textId="3E9C03BF" w:rsidR="00C33814" w:rsidRPr="007162DC" w:rsidRDefault="00C33814" w:rsidP="00C25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37547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80.69</w:t>
            </w:r>
          </w:p>
          <w:p w14:paraId="7BBE379C" w14:textId="1A7BA8DF" w:rsidR="00FA2B3E" w:rsidRPr="00375479" w:rsidRDefault="00F16D1A" w:rsidP="00C25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Validation Accuracy </w:t>
            </w:r>
            <w:r w:rsidR="00C33814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proofErr w:type="gramStart"/>
            <w:r w:rsidR="00C33814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 w:rsidR="00C33814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37547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26</w:t>
            </w:r>
          </w:p>
          <w:p w14:paraId="65F4D0DE" w14:textId="4C8A715A" w:rsidR="00FA2B3E" w:rsidRPr="007162DC" w:rsidRDefault="00FA2B3E" w:rsidP="00C25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CA34" w14:textId="0E4CF16E" w:rsidR="00F16D1A" w:rsidRPr="007162DC" w:rsidRDefault="00C33814" w:rsidP="00C25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Overfitting has </w:t>
            </w:r>
            <w:r w:rsidR="0037547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Increased </w:t>
            </w:r>
            <w:proofErr w:type="gramStart"/>
            <w:r w:rsidR="0037547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drastically,</w:t>
            </w:r>
            <w:r w:rsidR="00F16D1A" w:rsidRPr="007162D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 Let's</w:t>
            </w:r>
            <w:proofErr w:type="gramEnd"/>
            <w:r w:rsidR="00F16D1A" w:rsidRPr="007162D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trying adding more layers</w:t>
            </w:r>
            <w:r w:rsidR="008732D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14:paraId="7BFDB826" w14:textId="7DC69E53" w:rsidR="00F16D1A" w:rsidRPr="007162DC" w:rsidRDefault="00F16D1A" w:rsidP="00C25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642A" w14:textId="03C59016" w:rsidR="00F16D1A" w:rsidRPr="007162DC" w:rsidRDefault="00375479" w:rsidP="00C25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,072,149</w:t>
            </w:r>
          </w:p>
          <w:p w14:paraId="4F8E9266" w14:textId="745AEE2D" w:rsidR="00F16D1A" w:rsidRPr="007162DC" w:rsidRDefault="00F16D1A" w:rsidP="00C25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E208C8" w:rsidRPr="007162DC" w14:paraId="52C542B3" w14:textId="77777777" w:rsidTr="00E208C8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716FE3D" w14:textId="77777777" w:rsidR="00F16D1A" w:rsidRPr="007162DC" w:rsidRDefault="00F16D1A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451DC" w14:textId="23840619" w:rsidR="00F16D1A" w:rsidRPr="007162DC" w:rsidRDefault="00375479" w:rsidP="00C25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7C08" w14:textId="27EC4F64" w:rsidR="00F16D1A" w:rsidRPr="007162DC" w:rsidRDefault="00C33814" w:rsidP="00C25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37547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72.70</w:t>
            </w:r>
          </w:p>
          <w:p w14:paraId="34654DBF" w14:textId="53E85E47" w:rsidR="00F16D1A" w:rsidRPr="007162DC" w:rsidRDefault="00F16D1A" w:rsidP="00C25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Validation Accuracy </w:t>
            </w:r>
            <w:r w:rsidR="00C33814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proofErr w:type="gramStart"/>
            <w:r w:rsidR="00C33814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 w:rsidR="00C33814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37547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54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6F92" w14:textId="6663DEFC" w:rsidR="00F16D1A" w:rsidRPr="007162DC" w:rsidRDefault="008732DD" w:rsidP="00C25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Not Much of Improvement with this model</w:t>
            </w:r>
            <w:r w:rsidR="00F16D1A" w:rsidRPr="007162D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. Let's try adding dropouts</w:t>
            </w:r>
            <w:r w:rsidR="00C3381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14:paraId="2D6476A6" w14:textId="762AE334" w:rsidR="00F16D1A" w:rsidRPr="007162DC" w:rsidRDefault="00F16D1A" w:rsidP="00C25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9B0" w14:textId="585A6F41" w:rsidR="00F16D1A" w:rsidRPr="007162DC" w:rsidRDefault="00F16D1A" w:rsidP="00C25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8732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,</w:t>
            </w: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="003754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5</w:t>
            </w:r>
            <w:r w:rsidR="003754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9</w:t>
            </w:r>
          </w:p>
          <w:p w14:paraId="0228851E" w14:textId="60A351AE" w:rsidR="00F16D1A" w:rsidRPr="007162DC" w:rsidRDefault="00F16D1A" w:rsidP="00C25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E208C8" w:rsidRPr="007162DC" w14:paraId="3E6B2568" w14:textId="77777777" w:rsidTr="00E20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9C9FD2" w14:textId="77777777" w:rsidR="00F16D1A" w:rsidRPr="007162DC" w:rsidRDefault="00F16D1A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C307A" w14:textId="46D335AB" w:rsidR="00F16D1A" w:rsidRPr="007162DC" w:rsidRDefault="00375479" w:rsidP="00C25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8214" w14:textId="7614C1C1" w:rsidR="00F16D1A" w:rsidRPr="007162DC" w:rsidRDefault="00C33814" w:rsidP="00C25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37547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61.69</w:t>
            </w:r>
          </w:p>
          <w:p w14:paraId="63CC9574" w14:textId="3D58B08C" w:rsidR="00F16D1A" w:rsidRPr="007162DC" w:rsidRDefault="00F16D1A" w:rsidP="00C25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Validation Accuracy </w:t>
            </w:r>
            <w:r w:rsidR="00C33814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proofErr w:type="gramStart"/>
            <w:r w:rsidR="00C33814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 w:rsidR="00C33814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37547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24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7AE0" w14:textId="34777F93" w:rsidR="00F16D1A" w:rsidRPr="007162DC" w:rsidRDefault="00F16D1A" w:rsidP="00C25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Overfitting </w:t>
            </w:r>
            <w:proofErr w:type="spellStart"/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crease</w:t>
            </w:r>
            <w:r w:rsidR="008732DD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d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.Let's</w:t>
            </w:r>
            <w:proofErr w:type="spellEnd"/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try to reduce </w:t>
            </w:r>
            <w:r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e 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parameter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BC3F" w14:textId="56DD67EA" w:rsidR="00F16D1A" w:rsidRPr="007162DC" w:rsidRDefault="008732DD" w:rsidP="00C25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,54,549</w:t>
            </w:r>
          </w:p>
          <w:p w14:paraId="070CC742" w14:textId="542F7EFE" w:rsidR="00F16D1A" w:rsidRPr="007162DC" w:rsidRDefault="00F16D1A" w:rsidP="00C25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E208C8" w:rsidRPr="007162DC" w14:paraId="40C1E1D0" w14:textId="77777777" w:rsidTr="00E208C8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048A63" w14:textId="77777777" w:rsidR="00F16D1A" w:rsidRPr="007162DC" w:rsidRDefault="00F16D1A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443DC750" w14:textId="42A44636" w:rsidR="00F16D1A" w:rsidRPr="007162DC" w:rsidRDefault="00375479" w:rsidP="00C25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1142F9E" w14:textId="6221BEBC" w:rsidR="00F16D1A" w:rsidRPr="00C33814" w:rsidRDefault="00C33814" w:rsidP="00C25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8732DD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97.89</w:t>
            </w:r>
            <w:r w:rsidR="00F16D1A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Validation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: </w:t>
            </w:r>
            <w:r w:rsidR="008732DD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86.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7374EC" w14:textId="528B152C" w:rsidR="00F16D1A" w:rsidRPr="008732DD" w:rsidRDefault="008732DD" w:rsidP="00C25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Got best training and validation Accuracies, hence finalizing this model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135331" w14:textId="77777777" w:rsidR="004C3993" w:rsidRDefault="004C3993" w:rsidP="00C25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BBA2B9D" w14:textId="64D12207" w:rsidR="00F16D1A" w:rsidRPr="007162DC" w:rsidRDefault="008732DD" w:rsidP="00C25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7,733</w:t>
            </w:r>
          </w:p>
          <w:p w14:paraId="08414FD7" w14:textId="77777777" w:rsidR="00F16D1A" w:rsidRPr="007162DC" w:rsidRDefault="00F16D1A" w:rsidP="00C25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</w:p>
          <w:p w14:paraId="3E59683D" w14:textId="0F4CE41D" w:rsidR="00F16D1A" w:rsidRPr="007162DC" w:rsidRDefault="00F16D1A" w:rsidP="00C25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61F75" w:rsidRPr="007162DC" w14:paraId="209498CD" w14:textId="32BB1EAC" w:rsidTr="00E20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74F16A" w14:textId="77777777" w:rsidR="001D15B5" w:rsidRPr="007162DC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3DFF8816" w14:textId="77777777" w:rsidR="001D15B5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22AEB4C2" w14:textId="77777777" w:rsidR="001D15B5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33EC8ACA" w14:textId="77777777" w:rsidR="001D15B5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3B504C43" w14:textId="77777777" w:rsidR="001D15B5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64814C1C" w14:textId="77777777" w:rsidR="001D15B5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0ADB0A70" w14:textId="77777777" w:rsidR="001D15B5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56A404E5" w14:textId="22D59233" w:rsidR="001D15B5" w:rsidRPr="007162DC" w:rsidRDefault="00DE6D06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Conv2D+LSTM</w:t>
            </w:r>
          </w:p>
        </w:tc>
        <w:tc>
          <w:tcPr>
            <w:tcW w:w="4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C103" w14:textId="67B8574D" w:rsidR="001D15B5" w:rsidRPr="001D15B5" w:rsidRDefault="001D15B5" w:rsidP="00E61F75">
            <w:pPr>
              <w:pStyle w:val="Heading2"/>
              <w:shd w:val="clear" w:color="auto" w:fill="FFFFFF"/>
              <w:spacing w:before="153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15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Let's </w:t>
            </w:r>
            <w:r w:rsidR="00DE6D0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ry Some models Using Conv2D+LSTM Network</w:t>
            </w:r>
          </w:p>
          <w:p w14:paraId="4F9486B3" w14:textId="77777777" w:rsidR="001D15B5" w:rsidRPr="007162DC" w:rsidRDefault="001D15B5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208C8" w:rsidRPr="007162DC" w14:paraId="2311E1A4" w14:textId="77777777" w:rsidTr="00E208C8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1DE5EEC" w14:textId="77777777" w:rsidR="001D15B5" w:rsidRPr="007162DC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C55EF" w14:textId="2E33DB8C" w:rsidR="001D15B5" w:rsidRPr="007162DC" w:rsidRDefault="00DE6D06" w:rsidP="00E6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6F44" w14:textId="5E6259FE" w:rsidR="001D15B5" w:rsidRPr="008C24F9" w:rsidRDefault="008C24F9" w:rsidP="008C2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DE6D06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88.99</w:t>
            </w:r>
            <w:r w:rsidR="001D15B5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Validation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: </w:t>
            </w:r>
            <w:r w:rsidR="00DE6D06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3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82BC" w14:textId="77777777" w:rsidR="00DE6D06" w:rsidRDefault="00DE6D06" w:rsidP="00DE6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ing Accuracy is more than validation Accuracy, hence Over fitting.</w:t>
            </w:r>
          </w:p>
          <w:p w14:paraId="2A1E5B72" w14:textId="1AB10F09" w:rsidR="001D15B5" w:rsidRPr="007162DC" w:rsidRDefault="001D15B5" w:rsidP="00E6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A433" w14:textId="56A549F8" w:rsidR="001D15B5" w:rsidRPr="007162DC" w:rsidRDefault="00DE6D06" w:rsidP="008C2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2,181</w:t>
            </w:r>
          </w:p>
          <w:p w14:paraId="69A6F2C9" w14:textId="77777777" w:rsidR="001D15B5" w:rsidRPr="007162DC" w:rsidRDefault="001D15B5" w:rsidP="008C2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208C8" w:rsidRPr="007162DC" w14:paraId="6DC55A2D" w14:textId="77777777" w:rsidTr="00E20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75514F" w14:textId="77777777" w:rsidR="001D15B5" w:rsidRPr="007162DC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167F" w14:textId="3F395228" w:rsidR="001D15B5" w:rsidRPr="007162DC" w:rsidRDefault="00DE6D06" w:rsidP="008C2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E29A" w14:textId="108BF723" w:rsidR="001D15B5" w:rsidRPr="008C24F9" w:rsidRDefault="008C24F9" w:rsidP="008C2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DE6D06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92.31</w:t>
            </w:r>
            <w:r w:rsidR="001D15B5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Validation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: </w:t>
            </w:r>
            <w:r w:rsidR="00DE6D06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43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E6F7" w14:textId="77FD6907" w:rsidR="00DE6D06" w:rsidRPr="00DE6D06" w:rsidRDefault="00DE6D06" w:rsidP="00DE6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Better than Previous model, but still Over fitting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D95E" w14:textId="77777777" w:rsidR="00DE6D06" w:rsidRPr="007162DC" w:rsidRDefault="00DE6D06" w:rsidP="00DE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2,181</w:t>
            </w:r>
          </w:p>
          <w:p w14:paraId="60BA7456" w14:textId="77777777" w:rsidR="001D15B5" w:rsidRPr="007162DC" w:rsidRDefault="001D15B5" w:rsidP="008C2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208C8" w:rsidRPr="007162DC" w14:paraId="65AFA0B2" w14:textId="77777777" w:rsidTr="00E208C8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7215547" w14:textId="77777777" w:rsidR="001D15B5" w:rsidRPr="007162DC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520B" w14:textId="7FE28462" w:rsidR="001D15B5" w:rsidRPr="007162DC" w:rsidRDefault="00DE6D06" w:rsidP="00E6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4A81" w14:textId="77777777" w:rsidR="00DE6D06" w:rsidRDefault="008C24F9" w:rsidP="008C2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DE6D06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66.82</w:t>
            </w:r>
          </w:p>
          <w:p w14:paraId="4D455440" w14:textId="478BC1BD" w:rsidR="001D15B5" w:rsidRPr="008C24F9" w:rsidRDefault="001D15B5" w:rsidP="008C2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Validation Accuracy </w:t>
            </w:r>
            <w:r w:rsidR="008C24F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proofErr w:type="gramStart"/>
            <w:r w:rsidR="008C24F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 w:rsidR="008C24F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DE6D06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16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F66F" w14:textId="438B6252" w:rsidR="001D15B5" w:rsidRPr="007162DC" w:rsidRDefault="00EE3930" w:rsidP="008C24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en we try to reduce the Params, the accuracy is decreasing by a huge margin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52FD" w14:textId="5E01C448" w:rsidR="001D15B5" w:rsidRPr="007162DC" w:rsidRDefault="001D15B5" w:rsidP="008C2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EE393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7,957</w:t>
            </w:r>
          </w:p>
          <w:p w14:paraId="4DA402B3" w14:textId="71696FA4" w:rsidR="001D15B5" w:rsidRPr="007162DC" w:rsidRDefault="001D15B5" w:rsidP="008C2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208C8" w:rsidRPr="007162DC" w14:paraId="0175E863" w14:textId="77777777" w:rsidTr="00E20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DB4CC1F" w14:textId="77777777" w:rsidR="001D15B5" w:rsidRPr="007162DC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7739D" w14:textId="6A4BD1FB" w:rsidR="001D15B5" w:rsidRPr="007162DC" w:rsidRDefault="00DE6D06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7197" w14:textId="77777777" w:rsidR="00EE3930" w:rsidRDefault="008C24F9" w:rsidP="008C2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EE3930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93.21</w:t>
            </w:r>
          </w:p>
          <w:p w14:paraId="04EB2A47" w14:textId="68FE2438" w:rsidR="001D15B5" w:rsidRPr="007162DC" w:rsidRDefault="001D15B5" w:rsidP="008C2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Validation Accuracy </w:t>
            </w:r>
            <w:r w:rsidR="008C24F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proofErr w:type="gramStart"/>
            <w:r w:rsidR="008C24F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 w:rsidR="008C24F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EE3930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78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89E8" w14:textId="06502BD0" w:rsidR="001D15B5" w:rsidRPr="007162DC" w:rsidRDefault="00EE3930" w:rsidP="008C24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s per observation, increasing the params have increased the model performance but slightly Overfitting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650E" w14:textId="2988AEF4" w:rsidR="001D15B5" w:rsidRPr="007162DC" w:rsidRDefault="00EE3930" w:rsidP="008C2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,82,373</w:t>
            </w:r>
          </w:p>
          <w:p w14:paraId="37D47840" w14:textId="77777777" w:rsidR="001D15B5" w:rsidRPr="007162DC" w:rsidRDefault="001D15B5" w:rsidP="008C2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208C8" w:rsidRPr="007162DC" w14:paraId="42904C25" w14:textId="77777777" w:rsidTr="00E208C8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60BC76" w14:textId="77777777" w:rsidR="001D15B5" w:rsidRPr="007162DC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AD1EF" w14:textId="540E098D" w:rsidR="001D15B5" w:rsidRPr="007162DC" w:rsidRDefault="001D15B5" w:rsidP="00E6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7162DC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</w:t>
            </w:r>
            <w:r w:rsidR="00DE6D0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A5B6" w14:textId="31FCC68F" w:rsidR="001D15B5" w:rsidRPr="007162DC" w:rsidRDefault="008C24F9" w:rsidP="008C2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EE3930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100</w:t>
            </w:r>
            <w:r w:rsidR="001D15B5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Validation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: </w:t>
            </w:r>
            <w:r w:rsidR="00EE3930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89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1E37" w14:textId="14CDDF03" w:rsidR="001D15B5" w:rsidRPr="007162DC" w:rsidRDefault="00310249" w:rsidP="008C24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t much improvement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B5FB" w14:textId="04F0B4A0" w:rsidR="001D15B5" w:rsidRPr="007162DC" w:rsidRDefault="00EE3930" w:rsidP="008C2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94,117</w:t>
            </w:r>
          </w:p>
          <w:p w14:paraId="549221C9" w14:textId="36884D2F" w:rsidR="001D15B5" w:rsidRPr="007162DC" w:rsidRDefault="001D15B5" w:rsidP="008C2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10249" w:rsidRPr="007162DC" w14:paraId="65C016B0" w14:textId="77777777" w:rsidTr="00E20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6D6A5A1" w14:textId="77777777" w:rsidR="00F93358" w:rsidRPr="007162DC" w:rsidRDefault="00F93358" w:rsidP="00E61F7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NN LSTM with GRU</w:t>
            </w:r>
          </w:p>
          <w:p w14:paraId="1DDE0BE0" w14:textId="77777777" w:rsidR="00F16D1A" w:rsidRPr="007162DC" w:rsidRDefault="00F16D1A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A589B" w14:textId="444D32EE" w:rsidR="00F16D1A" w:rsidRPr="007162DC" w:rsidRDefault="00F16D1A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7162DC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</w:t>
            </w:r>
            <w:r w:rsidR="00CA66D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2B62" w14:textId="77777777" w:rsidR="00310249" w:rsidRDefault="00435F72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31024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99.85</w:t>
            </w:r>
          </w:p>
          <w:p w14:paraId="72A6100B" w14:textId="46B84617" w:rsidR="00F16D1A" w:rsidRPr="007162DC" w:rsidRDefault="00F16D1A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Validation Accuracy </w:t>
            </w:r>
            <w:r w:rsidR="00435F72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proofErr w:type="gramStart"/>
            <w:r w:rsidR="00435F72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 w:rsidR="00435F72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31024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9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58C0" w14:textId="6FBB4338" w:rsidR="00F16D1A" w:rsidRPr="007162DC" w:rsidRDefault="00310249" w:rsidP="00435F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ough the model is very good, the params are very high, hence avoiding this model keeping the computational cost into consideration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A72D" w14:textId="59271164" w:rsidR="00F16D1A" w:rsidRPr="007162DC" w:rsidRDefault="00310249" w:rsidP="00310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36,69,317</w:t>
            </w:r>
          </w:p>
        </w:tc>
      </w:tr>
    </w:tbl>
    <w:p w14:paraId="458D1B5E" w14:textId="74E82D72" w:rsidR="00310249" w:rsidRPr="00576948" w:rsidRDefault="00310249" w:rsidP="00310249">
      <w:pPr>
        <w:rPr>
          <w:b/>
          <w:bCs/>
        </w:rPr>
      </w:pPr>
      <w:r w:rsidRPr="00576948">
        <w:rPr>
          <w:b/>
          <w:bCs/>
        </w:rPr>
        <w:t xml:space="preserve">As per our Observation, the final Model suitable for Gesture recognition is Model no: 6, with categorical training </w:t>
      </w:r>
      <w:proofErr w:type="gramStart"/>
      <w:r w:rsidRPr="00576948">
        <w:rPr>
          <w:b/>
          <w:bCs/>
        </w:rPr>
        <w:t>accuracy :</w:t>
      </w:r>
      <w:proofErr w:type="gramEnd"/>
      <w:r w:rsidRPr="00576948">
        <w:rPr>
          <w:b/>
          <w:bCs/>
        </w:rPr>
        <w:t xml:space="preserve"> 97.89, Validation accuracy : 86.00, Training Loss: 0.1054, Validation Loss: 0.4075.</w:t>
      </w:r>
    </w:p>
    <w:p w14:paraId="0A246DB9" w14:textId="18FCE594" w:rsidR="00310249" w:rsidRPr="00576948" w:rsidRDefault="00310249" w:rsidP="00310249">
      <w:pPr>
        <w:rPr>
          <w:b/>
          <w:bCs/>
          <w:u w:val="single"/>
        </w:rPr>
      </w:pPr>
      <w:r w:rsidRPr="00576948">
        <w:rPr>
          <w:b/>
          <w:bCs/>
          <w:u w:val="single"/>
        </w:rPr>
        <w:t>Params of the model 6:</w:t>
      </w:r>
    </w:p>
    <w:p w14:paraId="390026D9" w14:textId="369CE7DF" w:rsidR="00310249" w:rsidRPr="00576948" w:rsidRDefault="00310249" w:rsidP="00310249">
      <w:pPr>
        <w:rPr>
          <w:b/>
          <w:bCs/>
        </w:rPr>
      </w:pPr>
      <w:proofErr w:type="spellStart"/>
      <w:r w:rsidRPr="00576948">
        <w:rPr>
          <w:b/>
          <w:bCs/>
        </w:rPr>
        <w:t>Image_size</w:t>
      </w:r>
      <w:proofErr w:type="spellEnd"/>
      <w:r w:rsidRPr="00576948">
        <w:rPr>
          <w:b/>
          <w:bCs/>
        </w:rPr>
        <w:t>= 120*120</w:t>
      </w:r>
    </w:p>
    <w:p w14:paraId="3C78394B" w14:textId="5EF5787C" w:rsidR="00310249" w:rsidRPr="00576948" w:rsidRDefault="00310249" w:rsidP="00310249">
      <w:pPr>
        <w:rPr>
          <w:b/>
          <w:bCs/>
        </w:rPr>
      </w:pPr>
      <w:r w:rsidRPr="00576948">
        <w:rPr>
          <w:b/>
          <w:bCs/>
        </w:rPr>
        <w:t>Frames= 16</w:t>
      </w:r>
    </w:p>
    <w:p w14:paraId="0A1C1A5F" w14:textId="67D5BDB6" w:rsidR="00310249" w:rsidRPr="00576948" w:rsidRDefault="00452176" w:rsidP="00310249">
      <w:pPr>
        <w:rPr>
          <w:b/>
          <w:bCs/>
        </w:rPr>
      </w:pPr>
      <w:r w:rsidRPr="00576948">
        <w:rPr>
          <w:b/>
          <w:bCs/>
        </w:rPr>
        <w:t>Batch Size= 20</w:t>
      </w:r>
    </w:p>
    <w:p w14:paraId="0DDBDD57" w14:textId="194D0380" w:rsidR="00452176" w:rsidRPr="00576948" w:rsidRDefault="00452176" w:rsidP="00310249">
      <w:pPr>
        <w:rPr>
          <w:b/>
          <w:bCs/>
        </w:rPr>
      </w:pPr>
      <w:r w:rsidRPr="00576948">
        <w:rPr>
          <w:b/>
          <w:bCs/>
        </w:rPr>
        <w:t>Epochs= 20</w:t>
      </w:r>
    </w:p>
    <w:p w14:paraId="3A8C0AE2" w14:textId="2A158EF1" w:rsidR="00452176" w:rsidRPr="00576948" w:rsidRDefault="00452176" w:rsidP="00310249">
      <w:pPr>
        <w:rPr>
          <w:b/>
          <w:bCs/>
        </w:rPr>
      </w:pPr>
      <w:r w:rsidRPr="00576948">
        <w:rPr>
          <w:b/>
          <w:bCs/>
        </w:rPr>
        <w:t>Number of Classes= 5</w:t>
      </w:r>
    </w:p>
    <w:p w14:paraId="4DAA28E1" w14:textId="2AD336E2" w:rsidR="00AC7911" w:rsidRPr="00576948" w:rsidRDefault="00452176" w:rsidP="00AC7911">
      <w:pPr>
        <w:rPr>
          <w:b/>
          <w:bCs/>
        </w:rPr>
      </w:pPr>
      <w:proofErr w:type="spellStart"/>
      <w:r w:rsidRPr="00576948">
        <w:rPr>
          <w:b/>
          <w:bCs/>
        </w:rPr>
        <w:t>Filter_size</w:t>
      </w:r>
      <w:proofErr w:type="spellEnd"/>
      <w:r w:rsidRPr="00576948">
        <w:rPr>
          <w:b/>
          <w:bCs/>
        </w:rPr>
        <w:t>= (2,2,2)</w:t>
      </w:r>
    </w:p>
    <w:sectPr w:rsidR="00AC7911" w:rsidRPr="005769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6C47" w14:textId="77777777" w:rsidR="00A94FA3" w:rsidRDefault="00A94FA3" w:rsidP="00C80489">
      <w:pPr>
        <w:spacing w:after="0" w:line="240" w:lineRule="auto"/>
      </w:pPr>
      <w:r>
        <w:separator/>
      </w:r>
    </w:p>
  </w:endnote>
  <w:endnote w:type="continuationSeparator" w:id="0">
    <w:p w14:paraId="6E627B37" w14:textId="77777777" w:rsidR="00A94FA3" w:rsidRDefault="00A94FA3" w:rsidP="00C8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68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B6946" w14:textId="2C7A4D56" w:rsidR="00C33814" w:rsidRDefault="00C3381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9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9B1985" w14:textId="77777777" w:rsidR="00C33814" w:rsidRDefault="00C33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0537B" w14:textId="77777777" w:rsidR="00A94FA3" w:rsidRDefault="00A94FA3" w:rsidP="00C80489">
      <w:pPr>
        <w:spacing w:after="0" w:line="240" w:lineRule="auto"/>
      </w:pPr>
      <w:r>
        <w:separator/>
      </w:r>
    </w:p>
  </w:footnote>
  <w:footnote w:type="continuationSeparator" w:id="0">
    <w:p w14:paraId="06EA26F0" w14:textId="77777777" w:rsidR="00A94FA3" w:rsidRDefault="00A94FA3" w:rsidP="00C8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E6E4" w14:textId="0A547044" w:rsidR="00C33814" w:rsidRDefault="00C33814" w:rsidP="007A5A63">
    <w:pPr>
      <w:spacing w:line="264" w:lineRule="auto"/>
    </w:pPr>
    <w:r>
      <w:rPr>
        <w:noProof/>
        <w:color w:val="000000"/>
        <w:lang w:val="en-US"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FEFD6" wp14:editId="56C0AF9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0F833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576948">
      <w:t>Gesture Recognition Write Up:                                                                                  - By Vennesh, Rajes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197"/>
    <w:multiLevelType w:val="hybridMultilevel"/>
    <w:tmpl w:val="0370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7FCE"/>
    <w:multiLevelType w:val="hybridMultilevel"/>
    <w:tmpl w:val="FFD05DC8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47219"/>
    <w:multiLevelType w:val="hybridMultilevel"/>
    <w:tmpl w:val="025E2C48"/>
    <w:lvl w:ilvl="0" w:tplc="64D80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0859"/>
    <w:multiLevelType w:val="hybridMultilevel"/>
    <w:tmpl w:val="E8861B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802E1"/>
    <w:multiLevelType w:val="hybridMultilevel"/>
    <w:tmpl w:val="23C472C8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52D2A"/>
    <w:multiLevelType w:val="hybridMultilevel"/>
    <w:tmpl w:val="438E0F60"/>
    <w:lvl w:ilvl="0" w:tplc="4CDE45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333333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06A5C"/>
    <w:multiLevelType w:val="multilevel"/>
    <w:tmpl w:val="175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8C6269"/>
    <w:multiLevelType w:val="hybridMultilevel"/>
    <w:tmpl w:val="5784CA8C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E4E46"/>
    <w:multiLevelType w:val="multilevel"/>
    <w:tmpl w:val="1AB2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364C4"/>
    <w:multiLevelType w:val="hybridMultilevel"/>
    <w:tmpl w:val="DD28D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07E0F"/>
    <w:multiLevelType w:val="hybridMultilevel"/>
    <w:tmpl w:val="B47212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157883">
    <w:abstractNumId w:val="10"/>
  </w:num>
  <w:num w:numId="2" w16cid:durableId="349380889">
    <w:abstractNumId w:val="6"/>
  </w:num>
  <w:num w:numId="3" w16cid:durableId="503588164">
    <w:abstractNumId w:val="8"/>
  </w:num>
  <w:num w:numId="4" w16cid:durableId="1330257597">
    <w:abstractNumId w:val="1"/>
  </w:num>
  <w:num w:numId="5" w16cid:durableId="2133934332">
    <w:abstractNumId w:val="7"/>
  </w:num>
  <w:num w:numId="6" w16cid:durableId="1164247136">
    <w:abstractNumId w:val="0"/>
  </w:num>
  <w:num w:numId="7" w16cid:durableId="1320842207">
    <w:abstractNumId w:val="5"/>
  </w:num>
  <w:num w:numId="8" w16cid:durableId="1283267511">
    <w:abstractNumId w:val="4"/>
  </w:num>
  <w:num w:numId="9" w16cid:durableId="1875731469">
    <w:abstractNumId w:val="9"/>
  </w:num>
  <w:num w:numId="10" w16cid:durableId="1466967793">
    <w:abstractNumId w:val="3"/>
  </w:num>
  <w:num w:numId="11" w16cid:durableId="1587030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38"/>
    <w:rsid w:val="00062480"/>
    <w:rsid w:val="00065E38"/>
    <w:rsid w:val="000A06CD"/>
    <w:rsid w:val="000C2DC5"/>
    <w:rsid w:val="001149FE"/>
    <w:rsid w:val="00116A67"/>
    <w:rsid w:val="001D15B5"/>
    <w:rsid w:val="001D5156"/>
    <w:rsid w:val="00206EA8"/>
    <w:rsid w:val="0021075E"/>
    <w:rsid w:val="002122A5"/>
    <w:rsid w:val="002169F5"/>
    <w:rsid w:val="002418C8"/>
    <w:rsid w:val="002A6B75"/>
    <w:rsid w:val="002B5B73"/>
    <w:rsid w:val="002E0EEF"/>
    <w:rsid w:val="002F6A69"/>
    <w:rsid w:val="00310249"/>
    <w:rsid w:val="003232AB"/>
    <w:rsid w:val="00375479"/>
    <w:rsid w:val="003B2261"/>
    <w:rsid w:val="003B743D"/>
    <w:rsid w:val="0043297B"/>
    <w:rsid w:val="00435F72"/>
    <w:rsid w:val="004433F0"/>
    <w:rsid w:val="004464BA"/>
    <w:rsid w:val="00452176"/>
    <w:rsid w:val="00490B1F"/>
    <w:rsid w:val="00497B0C"/>
    <w:rsid w:val="004B22B5"/>
    <w:rsid w:val="004C3993"/>
    <w:rsid w:val="00553B10"/>
    <w:rsid w:val="005727B1"/>
    <w:rsid w:val="00576948"/>
    <w:rsid w:val="00582B86"/>
    <w:rsid w:val="0058579F"/>
    <w:rsid w:val="00595CB9"/>
    <w:rsid w:val="005D5BF9"/>
    <w:rsid w:val="005E2EC2"/>
    <w:rsid w:val="005F159F"/>
    <w:rsid w:val="005F299F"/>
    <w:rsid w:val="006237BA"/>
    <w:rsid w:val="00646CEF"/>
    <w:rsid w:val="00666BA1"/>
    <w:rsid w:val="006A6AD9"/>
    <w:rsid w:val="006D16F6"/>
    <w:rsid w:val="006D407B"/>
    <w:rsid w:val="006E1E72"/>
    <w:rsid w:val="006E45C9"/>
    <w:rsid w:val="007162DC"/>
    <w:rsid w:val="007919D2"/>
    <w:rsid w:val="007972EC"/>
    <w:rsid w:val="007A5A63"/>
    <w:rsid w:val="007C75A2"/>
    <w:rsid w:val="007F696A"/>
    <w:rsid w:val="008732DD"/>
    <w:rsid w:val="00874105"/>
    <w:rsid w:val="008823D0"/>
    <w:rsid w:val="008C24F9"/>
    <w:rsid w:val="009304B8"/>
    <w:rsid w:val="00980486"/>
    <w:rsid w:val="00980BCF"/>
    <w:rsid w:val="009F094D"/>
    <w:rsid w:val="009F14DF"/>
    <w:rsid w:val="00A07E38"/>
    <w:rsid w:val="00A20FE5"/>
    <w:rsid w:val="00A31D7A"/>
    <w:rsid w:val="00A56E64"/>
    <w:rsid w:val="00A67FBF"/>
    <w:rsid w:val="00A8211F"/>
    <w:rsid w:val="00A94FA3"/>
    <w:rsid w:val="00AC7911"/>
    <w:rsid w:val="00B111FF"/>
    <w:rsid w:val="00B13762"/>
    <w:rsid w:val="00B55AF2"/>
    <w:rsid w:val="00BB4BA5"/>
    <w:rsid w:val="00BC7B13"/>
    <w:rsid w:val="00BE51D8"/>
    <w:rsid w:val="00C164AA"/>
    <w:rsid w:val="00C2503A"/>
    <w:rsid w:val="00C33814"/>
    <w:rsid w:val="00C50575"/>
    <w:rsid w:val="00C570DF"/>
    <w:rsid w:val="00C80489"/>
    <w:rsid w:val="00C80B31"/>
    <w:rsid w:val="00C82F57"/>
    <w:rsid w:val="00CA66DB"/>
    <w:rsid w:val="00CE36EF"/>
    <w:rsid w:val="00CE752E"/>
    <w:rsid w:val="00CE7A8B"/>
    <w:rsid w:val="00D614E2"/>
    <w:rsid w:val="00D70D06"/>
    <w:rsid w:val="00DD7477"/>
    <w:rsid w:val="00DE6D06"/>
    <w:rsid w:val="00E208C8"/>
    <w:rsid w:val="00E2557D"/>
    <w:rsid w:val="00E536C4"/>
    <w:rsid w:val="00E61F75"/>
    <w:rsid w:val="00E74DA5"/>
    <w:rsid w:val="00E86A24"/>
    <w:rsid w:val="00EB06A4"/>
    <w:rsid w:val="00EB1846"/>
    <w:rsid w:val="00EC26BB"/>
    <w:rsid w:val="00EE3930"/>
    <w:rsid w:val="00F069E4"/>
    <w:rsid w:val="00F11759"/>
    <w:rsid w:val="00F16D1A"/>
    <w:rsid w:val="00F363A2"/>
    <w:rsid w:val="00F546B2"/>
    <w:rsid w:val="00F93358"/>
    <w:rsid w:val="00FA2B3E"/>
    <w:rsid w:val="00FA319B"/>
    <w:rsid w:val="00FC0833"/>
    <w:rsid w:val="00FC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5A08"/>
  <w15:chartTrackingRefBased/>
  <w15:docId w15:val="{837376CC-F916-458B-AF35-6B289286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14"/>
  </w:style>
  <w:style w:type="paragraph" w:styleId="Heading1">
    <w:name w:val="heading 1"/>
    <w:basedOn w:val="Normal"/>
    <w:link w:val="Heading1Char"/>
    <w:uiPriority w:val="9"/>
    <w:qFormat/>
    <w:rsid w:val="00065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4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65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E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65E3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065E38"/>
    <w:rPr>
      <w:color w:val="0000FF"/>
      <w:u w:val="single"/>
    </w:rPr>
  </w:style>
  <w:style w:type="table" w:styleId="TableGrid">
    <w:name w:val="Table Grid"/>
    <w:basedOn w:val="TableNormal"/>
    <w:uiPriority w:val="39"/>
    <w:rsid w:val="006E1E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E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37B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20F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ediumList2-Accent1">
    <w:name w:val="Medium List 2 Accent 1"/>
    <w:basedOn w:val="TableNormal"/>
    <w:uiPriority w:val="66"/>
    <w:rsid w:val="00BC7B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3B743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0624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E36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048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89"/>
  </w:style>
  <w:style w:type="paragraph" w:styleId="Footer">
    <w:name w:val="footer"/>
    <w:basedOn w:val="Normal"/>
    <w:link w:val="FooterChar"/>
    <w:uiPriority w:val="99"/>
    <w:unhideWhenUsed/>
    <w:rsid w:val="00C8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89"/>
  </w:style>
  <w:style w:type="paragraph" w:styleId="NormalWeb">
    <w:name w:val="Normal (Web)"/>
    <w:basedOn w:val="Normal"/>
    <w:uiPriority w:val="99"/>
    <w:semiHidden/>
    <w:unhideWhenUsed/>
    <w:rsid w:val="006A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12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1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6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91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6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42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5997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7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8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B8BA-E569-4763-A525-AACF8CD0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 Diploma – IIIT Bangalore – Upgrad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Diploma – IIIT Bangalore – Upgrad</dc:title>
  <dc:subject/>
  <dc:creator>@Deepa kushwaha</dc:creator>
  <cp:keywords/>
  <dc:description/>
  <cp:lastModifiedBy>Rajesh Draksharapu</cp:lastModifiedBy>
  <cp:revision>5</cp:revision>
  <cp:lastPrinted>2020-06-25T23:29:00Z</cp:lastPrinted>
  <dcterms:created xsi:type="dcterms:W3CDTF">2022-06-15T13:16:00Z</dcterms:created>
  <dcterms:modified xsi:type="dcterms:W3CDTF">2022-06-15T13:22:00Z</dcterms:modified>
</cp:coreProperties>
</file>